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erse logistics - EDA Report</w:t>
      </w:r>
    </w:p>
    <w:p>
      <w:pPr>
        <w:pStyle w:val="Heading1"/>
      </w:pPr>
      <w:r>
        <w:t>1. Dataset Overview</w:t>
      </w:r>
    </w:p>
    <w:p>
      <w:r>
        <w:t>Total Rows: 5000</w:t>
      </w:r>
    </w:p>
    <w:p>
      <w:r>
        <w:t>Total Columns: 20</w:t>
      </w:r>
    </w:p>
    <w:p>
      <w:r>
        <w:t>Missing Values:</w:t>
      </w:r>
    </w:p>
    <w:p>
      <w:r>
        <w:t xml:space="preserve"> - ReturnReason: 3558</w:t>
      </w:r>
    </w:p>
    <w:p>
      <w:r>
        <w:t xml:space="preserve"> - ReturnDate: 3558</w:t>
      </w:r>
    </w:p>
    <w:p>
      <w:pPr>
        <w:pStyle w:val="Heading1"/>
      </w:pPr>
      <w:r>
        <w:t>1. Dataset Overview</w:t>
      </w:r>
    </w:p>
    <w:p>
      <w:r>
        <w:t>Total Rows: 5000</w:t>
      </w:r>
    </w:p>
    <w:p>
      <w:r>
        <w:t>Total Columns: 20</w:t>
      </w:r>
    </w:p>
    <w:p>
      <w:r>
        <w:t>Missing Values:</w:t>
      </w:r>
    </w:p>
    <w:p>
      <w:r>
        <w:t xml:space="preserve"> - ReturnReason: 3558</w:t>
      </w:r>
    </w:p>
    <w:p>
      <w:r>
        <w:t xml:space="preserve"> - ReturnDate: 3558</w:t>
      </w:r>
    </w:p>
    <w:p>
      <w:pPr>
        <w:pStyle w:val="Heading1"/>
      </w:pPr>
      <w:r>
        <w:t>6. Reverse Logistics Summary</w:t>
      </w:r>
    </w:p>
    <w:p>
      <w:pPr>
        <w:pStyle w:val="Heading1"/>
      </w:pPr>
      <w:r>
        <w:t>6. Reverse Logistics Summary</w:t>
      </w:r>
    </w:p>
    <w:p>
      <w:r>
        <w:t>Orders Successfully Delivered (0): 3558</w:t>
      </w:r>
    </w:p>
    <w:p>
      <w:r>
        <w:t>Orders Returned (1): 1442</w:t>
      </w:r>
    </w:p>
    <w:p>
      <w:pPr>
        <w:pStyle w:val="Heading1"/>
      </w:pPr>
      <w:r>
        <w:t>6. Reverse Logistics Summary</w:t>
      </w:r>
    </w:p>
    <w:p>
      <w:r>
        <w:t>Orders Successfully Delivered (0): 3558</w:t>
      </w:r>
    </w:p>
    <w:p>
      <w:r>
        <w:t>Orders Returned (1): 1442</w:t>
      </w:r>
    </w:p>
    <w:p>
      <w:pPr>
        <w:pStyle w:val="Heading1"/>
      </w:pPr>
      <w:r>
        <w:t>6. Reverse Logistics Summary</w:t>
      </w:r>
    </w:p>
    <w:p>
      <w:r>
        <w:t>Orders Successfully Delivered (0): 3558</w:t>
      </w:r>
    </w:p>
    <w:p>
      <w:r>
        <w:t>Orders Returned (1): 1442</w:t>
      </w:r>
    </w:p>
    <w:p>
      <w:r>
        <w:t>Overall Return Rate: 28.84%</w:t>
      </w:r>
    </w:p>
    <w:p>
      <w:pPr>
        <w:pStyle w:val="Heading1"/>
      </w:pPr>
      <w:r>
        <w:t>3. Visual Insights</w:t>
      </w:r>
    </w:p>
    <w:p>
      <w:r>
        <w:t>Returns by Region: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urns by Reg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turns by Product Category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urns by Product Catego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turns by Customer: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urns by Custom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Return Reasons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Return Reas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fund Amount by Region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und Amount by Reg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fund Amount by Product Category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und Amount by Product Catego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fund Amount Distribution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und Amount 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livery Delay Days Distribution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ivery Delay Days 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livery Delay Days vs Refund Amount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ivery Delay Days vs Refund Amou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